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C4" w:rsidRPr="005E6CC4" w:rsidRDefault="00B25D57" w:rsidP="005E6CC4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  <w:r w:rsidRPr="00F12CA7">
        <w:rPr>
          <w:rFonts w:ascii="Times New Roman" w:hAnsi="Times New Roman" w:cs="Times New Roman"/>
          <w:bCs/>
          <w:sz w:val="20"/>
          <w:szCs w:val="28"/>
        </w:rPr>
        <w:t>Утверждаю директор МБОУ АСОШИ _____________Чимитова Ж.Д.</w:t>
      </w:r>
    </w:p>
    <w:p w:rsidR="00B25D57" w:rsidRPr="005E6CC4" w:rsidRDefault="00B25D57" w:rsidP="005E6CC4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  <w:r w:rsidRPr="00F12CA7">
        <w:rPr>
          <w:rFonts w:ascii="Times New Roman" w:hAnsi="Times New Roman" w:cs="Times New Roman"/>
          <w:bCs/>
          <w:sz w:val="20"/>
          <w:szCs w:val="28"/>
        </w:rPr>
        <w:t xml:space="preserve">Приказ № </w:t>
      </w:r>
      <w:r w:rsidR="00B00D8B">
        <w:rPr>
          <w:rFonts w:ascii="Times New Roman" w:hAnsi="Times New Roman" w:cs="Times New Roman"/>
          <w:bCs/>
          <w:sz w:val="20"/>
          <w:szCs w:val="28"/>
        </w:rPr>
        <w:t>270</w:t>
      </w:r>
      <w:r w:rsidRPr="00F12CA7">
        <w:rPr>
          <w:rFonts w:ascii="Times New Roman" w:hAnsi="Times New Roman" w:cs="Times New Roman"/>
          <w:bCs/>
          <w:sz w:val="20"/>
          <w:szCs w:val="28"/>
        </w:rPr>
        <w:t xml:space="preserve">  §</w:t>
      </w:r>
      <w:r w:rsidR="00B00D8B">
        <w:rPr>
          <w:rFonts w:ascii="Times New Roman" w:hAnsi="Times New Roman" w:cs="Times New Roman"/>
          <w:bCs/>
          <w:sz w:val="20"/>
          <w:szCs w:val="28"/>
        </w:rPr>
        <w:t>17</w:t>
      </w:r>
      <w:r w:rsidRPr="00F12CA7">
        <w:rPr>
          <w:rFonts w:ascii="Times New Roman" w:hAnsi="Times New Roman" w:cs="Times New Roman"/>
          <w:bCs/>
          <w:sz w:val="20"/>
          <w:szCs w:val="28"/>
        </w:rPr>
        <w:t xml:space="preserve">  от 01.09.201</w:t>
      </w:r>
      <w:r w:rsidR="00B00D8B">
        <w:rPr>
          <w:rFonts w:ascii="Times New Roman" w:hAnsi="Times New Roman" w:cs="Times New Roman"/>
          <w:bCs/>
          <w:sz w:val="20"/>
          <w:szCs w:val="28"/>
        </w:rPr>
        <w:t>4</w:t>
      </w:r>
      <w:r w:rsidRPr="00F12CA7">
        <w:rPr>
          <w:rFonts w:ascii="Times New Roman" w:hAnsi="Times New Roman" w:cs="Times New Roman"/>
          <w:bCs/>
          <w:sz w:val="20"/>
          <w:szCs w:val="28"/>
        </w:rPr>
        <w:t xml:space="preserve"> г.</w:t>
      </w:r>
    </w:p>
    <w:p w:rsidR="00B25D57" w:rsidRPr="00B25D57" w:rsidRDefault="00B25D57" w:rsidP="00B25D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5D57">
        <w:rPr>
          <w:rFonts w:ascii="Times New Roman" w:hAnsi="Times New Roman" w:cs="Times New Roman"/>
          <w:bCs/>
          <w:sz w:val="24"/>
          <w:szCs w:val="24"/>
        </w:rPr>
        <w:t>Расписание уро</w:t>
      </w:r>
      <w:r w:rsidR="00B00D8B">
        <w:rPr>
          <w:rFonts w:ascii="Times New Roman" w:hAnsi="Times New Roman" w:cs="Times New Roman"/>
          <w:bCs/>
          <w:sz w:val="24"/>
          <w:szCs w:val="24"/>
        </w:rPr>
        <w:t>ков МБОУ Ацагатская СОШИ на 2014</w:t>
      </w:r>
      <w:r w:rsidRPr="00B25D57">
        <w:rPr>
          <w:rFonts w:ascii="Times New Roman" w:hAnsi="Times New Roman" w:cs="Times New Roman"/>
          <w:bCs/>
          <w:sz w:val="24"/>
          <w:szCs w:val="24"/>
        </w:rPr>
        <w:t>-201</w:t>
      </w:r>
      <w:r w:rsidR="00B00D8B">
        <w:rPr>
          <w:rFonts w:ascii="Times New Roman" w:hAnsi="Times New Roman" w:cs="Times New Roman"/>
          <w:bCs/>
          <w:sz w:val="24"/>
          <w:szCs w:val="24"/>
        </w:rPr>
        <w:t>5</w:t>
      </w:r>
      <w:r w:rsidRPr="00B25D57">
        <w:rPr>
          <w:rFonts w:ascii="Times New Roman" w:hAnsi="Times New Roman" w:cs="Times New Roman"/>
          <w:bCs/>
          <w:sz w:val="24"/>
          <w:szCs w:val="24"/>
        </w:rPr>
        <w:t xml:space="preserve"> учебный год </w:t>
      </w:r>
    </w:p>
    <w:tbl>
      <w:tblPr>
        <w:tblW w:w="13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116"/>
        <w:gridCol w:w="425"/>
        <w:gridCol w:w="1441"/>
        <w:gridCol w:w="540"/>
        <w:gridCol w:w="1441"/>
        <w:gridCol w:w="499"/>
        <w:gridCol w:w="1441"/>
        <w:gridCol w:w="516"/>
        <w:gridCol w:w="1261"/>
        <w:gridCol w:w="428"/>
        <w:gridCol w:w="1252"/>
        <w:gridCol w:w="481"/>
        <w:gridCol w:w="1261"/>
        <w:gridCol w:w="556"/>
      </w:tblGrid>
      <w:tr w:rsidR="00B25D57" w:rsidRPr="00B3632B" w:rsidTr="008D13C0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к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5 к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 к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 к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 к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9 к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0 кл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1 к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57" w:rsidRPr="00B3632B" w:rsidRDefault="00B25D57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</w:tr>
      <w:tr w:rsidR="009147E4" w:rsidRPr="00B3632B" w:rsidTr="008D13C0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7E4" w:rsidRPr="00B3632B" w:rsidRDefault="009147E4" w:rsidP="00B363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b/>
                <w:sz w:val="18"/>
                <w:szCs w:val="16"/>
              </w:rPr>
              <w:t>понедель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з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8129F1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9147E4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8129F1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нформат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</w:tr>
      <w:tr w:rsidR="009147E4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нформат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Г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9147E4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1A3CAF" w:rsidRDefault="009147E4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куль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125271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  <w:r w:rsidR="009147E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Географ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нформа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914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</w:tr>
      <w:tr w:rsidR="009147E4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125271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8129F1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куль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297EF7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ХК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9147E4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DF1FCB" w:rsidRDefault="009147E4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B00D8B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753892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813F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Ге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</w:tr>
      <w:tr w:rsidR="009147E4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E4" w:rsidRPr="00B3632B" w:rsidRDefault="009147E4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4" w:rsidRPr="00B3632B" w:rsidRDefault="009147E4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0D8B" w:rsidRPr="00B3632B" w:rsidRDefault="00B00D8B" w:rsidP="00B363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b/>
                <w:sz w:val="18"/>
                <w:szCs w:val="16"/>
              </w:rPr>
              <w:t>втор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ате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ате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Биолог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Тру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Экономика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Общест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Тру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813F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813F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813F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813F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Географ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125271">
              <w:rPr>
                <w:rFonts w:ascii="Times New Roman" w:hAnsi="Times New Roman" w:cs="Times New Roman"/>
                <w:sz w:val="18"/>
                <w:szCs w:val="16"/>
              </w:rPr>
              <w:t>Эконом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125271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813F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813F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узы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Обществозн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125271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Труд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125271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0D8B" w:rsidRPr="00B3632B" w:rsidRDefault="00B00D8B" w:rsidP="00B363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b/>
                <w:sz w:val="18"/>
                <w:szCs w:val="16"/>
              </w:rPr>
              <w:t>сре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DF1FCB" w:rsidRDefault="00B00D8B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Хим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B00D8B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8B" w:rsidRPr="00B3632B" w:rsidRDefault="00B00D8B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DF1FC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ате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Биолог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B3632B" w:rsidRDefault="00B00D8B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8B" w:rsidRPr="00445DFA" w:rsidRDefault="00B00D8B" w:rsidP="009147E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8B" w:rsidRPr="00B3632B" w:rsidRDefault="00B00D8B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DF1FC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и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ате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Тру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Биолог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рирод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Тру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252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Географ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Физкульт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иолог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538A" w:rsidRPr="00B3632B" w:rsidRDefault="00D2538A" w:rsidP="00B363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b/>
                <w:sz w:val="18"/>
                <w:szCs w:val="16"/>
              </w:rPr>
              <w:t>четвер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DF1FC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813FE0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F87E29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ИЗ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Хим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атема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Хим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Химия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Биолог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ит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нформа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культ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изи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БЖ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Тру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бществоз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Биология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информа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Физкульт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культ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538A" w:rsidRPr="00B3632B" w:rsidRDefault="00D2538A" w:rsidP="00B363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b/>
                <w:sz w:val="18"/>
                <w:szCs w:val="16"/>
              </w:rPr>
              <w:t>пятниц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атема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Хим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Обществозн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стор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813FE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ит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813F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Биолог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бществоз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Тру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ате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ге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813FE0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Истор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Биолог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ИЗ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Физик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Химия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D2538A" w:rsidRPr="00B3632B" w:rsidTr="008D13C0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D2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2538A" w:rsidRPr="00B3632B" w:rsidTr="008D13C0">
        <w:trPr>
          <w:trHeight w:val="158"/>
          <w:jc w:val="center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38A" w:rsidRPr="00B3632B" w:rsidRDefault="00D2538A" w:rsidP="00B363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b/>
                <w:sz w:val="18"/>
                <w:szCs w:val="16"/>
              </w:rPr>
              <w:t>суббо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атем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813FE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Биолог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813FE0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.я</w:t>
            </w:r>
            <w:proofErr w:type="gramEnd"/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Тру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Хим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</w:tr>
      <w:tr w:rsidR="00D2538A" w:rsidRPr="00B3632B" w:rsidTr="008D13C0">
        <w:trPr>
          <w:trHeight w:val="19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ир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DF1FC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узыка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Обществоз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Тру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D2538A" w:rsidRPr="00B3632B" w:rsidTr="008D13C0">
        <w:trPr>
          <w:trHeight w:val="210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3E4A46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узык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Тру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Химия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и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</w:tr>
      <w:tr w:rsidR="00D2538A" w:rsidRPr="00B3632B" w:rsidTr="008D13C0">
        <w:trPr>
          <w:trHeight w:val="180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Физкуль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1B48B9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История                                                 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ОБЖ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64066D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Географ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Биология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Математ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D2538A" w:rsidRPr="00B3632B" w:rsidTr="008D13C0">
        <w:trPr>
          <w:trHeight w:val="173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бществоз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Физкульт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узы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ОБЖ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9147E4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МХК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9147E4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D2538A" w:rsidRPr="00B3632B" w:rsidTr="008D13C0">
        <w:trPr>
          <w:trHeight w:val="210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Биология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 xml:space="preserve">Физкульт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Обществозн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Тру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A" w:rsidRPr="00B3632B" w:rsidRDefault="00D2538A" w:rsidP="00B3632B">
            <w:pPr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B3632B">
              <w:rPr>
                <w:rFonts w:ascii="Times New Roman" w:hAnsi="Times New Roman" w:cs="Times New Roman"/>
                <w:sz w:val="18"/>
                <w:szCs w:val="16"/>
              </w:rPr>
              <w:t>м</w:t>
            </w:r>
          </w:p>
        </w:tc>
      </w:tr>
    </w:tbl>
    <w:p w:rsidR="00125271" w:rsidRPr="005E6CC4" w:rsidRDefault="00125271" w:rsidP="00B25D57">
      <w:pPr>
        <w:rPr>
          <w:rFonts w:ascii="Times New Roman" w:hAnsi="Times New Roman" w:cs="Times New Roman"/>
          <w:lang w:val="en-US"/>
        </w:rPr>
      </w:pPr>
    </w:p>
    <w:p w:rsidR="00125271" w:rsidRDefault="00125271" w:rsidP="00B25D57">
      <w:pPr>
        <w:rPr>
          <w:rFonts w:ascii="Times New Roman" w:hAnsi="Times New Roman" w:cs="Times New Roman"/>
          <w:lang w:val="en-US"/>
        </w:rPr>
      </w:pPr>
    </w:p>
    <w:p w:rsidR="00125271" w:rsidRDefault="00125271" w:rsidP="00B25D57">
      <w:pPr>
        <w:rPr>
          <w:rFonts w:ascii="Times New Roman" w:hAnsi="Times New Roman" w:cs="Times New Roman"/>
          <w:lang w:val="en-US"/>
        </w:rPr>
      </w:pPr>
    </w:p>
    <w:p w:rsidR="00125271" w:rsidRDefault="00125271" w:rsidP="00B25D57">
      <w:pPr>
        <w:rPr>
          <w:rFonts w:ascii="Times New Roman" w:hAnsi="Times New Roman" w:cs="Times New Roman"/>
          <w:lang w:val="en-US"/>
        </w:rPr>
      </w:pPr>
    </w:p>
    <w:p w:rsidR="00125271" w:rsidRDefault="00125271" w:rsidP="00B25D57">
      <w:pPr>
        <w:rPr>
          <w:rFonts w:ascii="Times New Roman" w:hAnsi="Times New Roman" w:cs="Times New Roman"/>
          <w:lang w:val="en-US"/>
        </w:rPr>
      </w:pPr>
    </w:p>
    <w:p w:rsidR="00125271" w:rsidRDefault="00125271" w:rsidP="00B25D57">
      <w:pPr>
        <w:rPr>
          <w:rFonts w:ascii="Times New Roman" w:hAnsi="Times New Roman" w:cs="Times New Roman"/>
          <w:lang w:val="en-US"/>
        </w:rPr>
      </w:pPr>
    </w:p>
    <w:p w:rsidR="00125271" w:rsidRDefault="00125271" w:rsidP="00B25D57">
      <w:pPr>
        <w:rPr>
          <w:rFonts w:ascii="Times New Roman" w:hAnsi="Times New Roman" w:cs="Times New Roman"/>
          <w:lang w:val="en-US"/>
        </w:rPr>
      </w:pPr>
    </w:p>
    <w:p w:rsidR="00FB4AF2" w:rsidRDefault="00FB4AF2" w:rsidP="00B25D57">
      <w:pPr>
        <w:rPr>
          <w:rFonts w:ascii="Times New Roman" w:hAnsi="Times New Roman" w:cs="Times New Roman"/>
          <w:lang w:val="en-US"/>
        </w:rPr>
      </w:pPr>
    </w:p>
    <w:p w:rsidR="00FB4AF2" w:rsidRDefault="00FB4AF2" w:rsidP="00B25D57">
      <w:pPr>
        <w:rPr>
          <w:rFonts w:ascii="Times New Roman" w:hAnsi="Times New Roman" w:cs="Times New Roman"/>
          <w:lang w:val="en-US"/>
        </w:rPr>
      </w:pPr>
    </w:p>
    <w:p w:rsidR="00FB4AF2" w:rsidRDefault="00FB4AF2" w:rsidP="00B25D57">
      <w:pPr>
        <w:rPr>
          <w:rFonts w:ascii="Times New Roman" w:hAnsi="Times New Roman" w:cs="Times New Roman"/>
          <w:lang w:val="en-US"/>
        </w:rPr>
      </w:pPr>
    </w:p>
    <w:p w:rsidR="00FB4AF2" w:rsidRDefault="00FB4AF2" w:rsidP="00B25D57">
      <w:pPr>
        <w:rPr>
          <w:rFonts w:ascii="Times New Roman" w:hAnsi="Times New Roman" w:cs="Times New Roman"/>
          <w:lang w:val="en-US"/>
        </w:rPr>
      </w:pPr>
    </w:p>
    <w:p w:rsidR="00FB4AF2" w:rsidRDefault="00FB4AF2" w:rsidP="00B25D57">
      <w:pPr>
        <w:rPr>
          <w:rFonts w:ascii="Times New Roman" w:hAnsi="Times New Roman" w:cs="Times New Roman"/>
          <w:lang w:val="en-US"/>
        </w:rPr>
      </w:pPr>
    </w:p>
    <w:p w:rsidR="00125271" w:rsidRPr="00125271" w:rsidRDefault="00125271" w:rsidP="00B25D57">
      <w:pPr>
        <w:rPr>
          <w:rFonts w:ascii="Times New Roman" w:hAnsi="Times New Roman" w:cs="Times New Roman"/>
          <w:lang w:val="en-US"/>
        </w:rPr>
      </w:pPr>
    </w:p>
    <w:sectPr w:rsidR="00125271" w:rsidRPr="00125271" w:rsidSect="008443D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>
    <w:useFELayout/>
  </w:compat>
  <w:rsids>
    <w:rsidRoot w:val="00626F84"/>
    <w:rsid w:val="00015CCB"/>
    <w:rsid w:val="00054E1D"/>
    <w:rsid w:val="00061ECF"/>
    <w:rsid w:val="00065F0D"/>
    <w:rsid w:val="00066C60"/>
    <w:rsid w:val="000B046A"/>
    <w:rsid w:val="000B089B"/>
    <w:rsid w:val="000E77D4"/>
    <w:rsid w:val="00125271"/>
    <w:rsid w:val="001613A4"/>
    <w:rsid w:val="0019736A"/>
    <w:rsid w:val="001A0416"/>
    <w:rsid w:val="001A3CAF"/>
    <w:rsid w:val="001B48B9"/>
    <w:rsid w:val="001C0AD9"/>
    <w:rsid w:val="00200733"/>
    <w:rsid w:val="002545A0"/>
    <w:rsid w:val="002575AA"/>
    <w:rsid w:val="00263BD5"/>
    <w:rsid w:val="00274BD3"/>
    <w:rsid w:val="002760B4"/>
    <w:rsid w:val="0028504E"/>
    <w:rsid w:val="00285BFF"/>
    <w:rsid w:val="00297EF7"/>
    <w:rsid w:val="002A45AF"/>
    <w:rsid w:val="002B46FE"/>
    <w:rsid w:val="002B4FFB"/>
    <w:rsid w:val="002C7CD1"/>
    <w:rsid w:val="002D0625"/>
    <w:rsid w:val="0030006C"/>
    <w:rsid w:val="00304EE5"/>
    <w:rsid w:val="00315C9A"/>
    <w:rsid w:val="00341070"/>
    <w:rsid w:val="003666F7"/>
    <w:rsid w:val="00380E73"/>
    <w:rsid w:val="003852AA"/>
    <w:rsid w:val="00394146"/>
    <w:rsid w:val="00397BC9"/>
    <w:rsid w:val="003A19F8"/>
    <w:rsid w:val="003B66C8"/>
    <w:rsid w:val="003E4A46"/>
    <w:rsid w:val="00421F47"/>
    <w:rsid w:val="00445DFA"/>
    <w:rsid w:val="00474366"/>
    <w:rsid w:val="00476A66"/>
    <w:rsid w:val="00476C67"/>
    <w:rsid w:val="00483B80"/>
    <w:rsid w:val="004931E2"/>
    <w:rsid w:val="00496D53"/>
    <w:rsid w:val="004A45E0"/>
    <w:rsid w:val="004B7817"/>
    <w:rsid w:val="004C3165"/>
    <w:rsid w:val="004D7C6A"/>
    <w:rsid w:val="004F083B"/>
    <w:rsid w:val="0053527F"/>
    <w:rsid w:val="00557FAA"/>
    <w:rsid w:val="0056227C"/>
    <w:rsid w:val="00564827"/>
    <w:rsid w:val="00586160"/>
    <w:rsid w:val="00595ECB"/>
    <w:rsid w:val="005E075E"/>
    <w:rsid w:val="005E5E29"/>
    <w:rsid w:val="005E6CC4"/>
    <w:rsid w:val="005F5752"/>
    <w:rsid w:val="00601B12"/>
    <w:rsid w:val="00615DE8"/>
    <w:rsid w:val="00626F84"/>
    <w:rsid w:val="0064066D"/>
    <w:rsid w:val="0066434A"/>
    <w:rsid w:val="0067421A"/>
    <w:rsid w:val="00694F6D"/>
    <w:rsid w:val="006C0241"/>
    <w:rsid w:val="006C3C67"/>
    <w:rsid w:val="006D080D"/>
    <w:rsid w:val="006E5441"/>
    <w:rsid w:val="006F5432"/>
    <w:rsid w:val="007217F9"/>
    <w:rsid w:val="007265DC"/>
    <w:rsid w:val="007446AE"/>
    <w:rsid w:val="0075091F"/>
    <w:rsid w:val="00753892"/>
    <w:rsid w:val="007671BD"/>
    <w:rsid w:val="007909D2"/>
    <w:rsid w:val="00797D17"/>
    <w:rsid w:val="007B1221"/>
    <w:rsid w:val="007B71E7"/>
    <w:rsid w:val="007D4B50"/>
    <w:rsid w:val="007E6068"/>
    <w:rsid w:val="007F7D0F"/>
    <w:rsid w:val="00805744"/>
    <w:rsid w:val="008129F1"/>
    <w:rsid w:val="008130AE"/>
    <w:rsid w:val="00813462"/>
    <w:rsid w:val="00813EF8"/>
    <w:rsid w:val="00813FE0"/>
    <w:rsid w:val="008301C2"/>
    <w:rsid w:val="008303C7"/>
    <w:rsid w:val="008443D7"/>
    <w:rsid w:val="00871A74"/>
    <w:rsid w:val="008A63B4"/>
    <w:rsid w:val="008B546B"/>
    <w:rsid w:val="008B721C"/>
    <w:rsid w:val="008D0F57"/>
    <w:rsid w:val="008D13C0"/>
    <w:rsid w:val="008D1E62"/>
    <w:rsid w:val="008D319E"/>
    <w:rsid w:val="008D48DC"/>
    <w:rsid w:val="009038A9"/>
    <w:rsid w:val="00904DC0"/>
    <w:rsid w:val="0090737E"/>
    <w:rsid w:val="009147E4"/>
    <w:rsid w:val="00927229"/>
    <w:rsid w:val="0095111A"/>
    <w:rsid w:val="009667AD"/>
    <w:rsid w:val="00976C88"/>
    <w:rsid w:val="00977815"/>
    <w:rsid w:val="009B4284"/>
    <w:rsid w:val="00A079B0"/>
    <w:rsid w:val="00A3069E"/>
    <w:rsid w:val="00A406E2"/>
    <w:rsid w:val="00A44303"/>
    <w:rsid w:val="00A61C0B"/>
    <w:rsid w:val="00A6212A"/>
    <w:rsid w:val="00AB65C8"/>
    <w:rsid w:val="00AD2DAD"/>
    <w:rsid w:val="00AD2F10"/>
    <w:rsid w:val="00AD363D"/>
    <w:rsid w:val="00B00D8B"/>
    <w:rsid w:val="00B02DE0"/>
    <w:rsid w:val="00B03426"/>
    <w:rsid w:val="00B25D57"/>
    <w:rsid w:val="00B3632B"/>
    <w:rsid w:val="00B46FD2"/>
    <w:rsid w:val="00B84DE5"/>
    <w:rsid w:val="00BA5643"/>
    <w:rsid w:val="00BA621B"/>
    <w:rsid w:val="00BB565E"/>
    <w:rsid w:val="00BC06C8"/>
    <w:rsid w:val="00BC4EB0"/>
    <w:rsid w:val="00C026A8"/>
    <w:rsid w:val="00C030DB"/>
    <w:rsid w:val="00C05DC1"/>
    <w:rsid w:val="00C220B8"/>
    <w:rsid w:val="00C62EDC"/>
    <w:rsid w:val="00C6520A"/>
    <w:rsid w:val="00C80871"/>
    <w:rsid w:val="00C9353D"/>
    <w:rsid w:val="00CC02AE"/>
    <w:rsid w:val="00CC2329"/>
    <w:rsid w:val="00CC3EB0"/>
    <w:rsid w:val="00CD0C0B"/>
    <w:rsid w:val="00CD0C70"/>
    <w:rsid w:val="00CD4156"/>
    <w:rsid w:val="00CE49AF"/>
    <w:rsid w:val="00CE7727"/>
    <w:rsid w:val="00D03609"/>
    <w:rsid w:val="00D058BD"/>
    <w:rsid w:val="00D1434D"/>
    <w:rsid w:val="00D2538A"/>
    <w:rsid w:val="00D318AB"/>
    <w:rsid w:val="00D444CB"/>
    <w:rsid w:val="00D5104A"/>
    <w:rsid w:val="00D57D20"/>
    <w:rsid w:val="00D635B7"/>
    <w:rsid w:val="00DB3925"/>
    <w:rsid w:val="00DC0238"/>
    <w:rsid w:val="00DF1FCB"/>
    <w:rsid w:val="00E30DFD"/>
    <w:rsid w:val="00E433DC"/>
    <w:rsid w:val="00E43BA5"/>
    <w:rsid w:val="00E51164"/>
    <w:rsid w:val="00E71056"/>
    <w:rsid w:val="00E72842"/>
    <w:rsid w:val="00E86E03"/>
    <w:rsid w:val="00EA5D35"/>
    <w:rsid w:val="00EB4618"/>
    <w:rsid w:val="00F046AD"/>
    <w:rsid w:val="00F12CA7"/>
    <w:rsid w:val="00F173F0"/>
    <w:rsid w:val="00F22563"/>
    <w:rsid w:val="00F25FBE"/>
    <w:rsid w:val="00F2718F"/>
    <w:rsid w:val="00F47C17"/>
    <w:rsid w:val="00F522EF"/>
    <w:rsid w:val="00F867BA"/>
    <w:rsid w:val="00F87E29"/>
    <w:rsid w:val="00FA39AF"/>
    <w:rsid w:val="00FB4AF2"/>
    <w:rsid w:val="00FB75ED"/>
    <w:rsid w:val="00FD356D"/>
    <w:rsid w:val="00FD36EB"/>
    <w:rsid w:val="00FD7882"/>
    <w:rsid w:val="00FE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BCA5-DAA6-411B-8EBE-AF7EA3E6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 1</dc:creator>
  <cp:keywords/>
  <dc:description/>
  <cp:lastModifiedBy>1</cp:lastModifiedBy>
  <cp:revision>118</cp:revision>
  <cp:lastPrinted>2014-12-16T17:10:00Z</cp:lastPrinted>
  <dcterms:created xsi:type="dcterms:W3CDTF">2011-09-05T15:32:00Z</dcterms:created>
  <dcterms:modified xsi:type="dcterms:W3CDTF">2015-01-25T07:38:00Z</dcterms:modified>
</cp:coreProperties>
</file>